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73F6" w14:textId="3A6A441C" w:rsidR="00F0252D" w:rsidRPr="005006AF" w:rsidRDefault="00F0252D" w:rsidP="005006AF">
      <w:pPr>
        <w:pStyle w:val="Nagwek1"/>
      </w:pPr>
      <w:r w:rsidRPr="005006AF">
        <w:t>Załącznik Nr 11</w:t>
      </w:r>
      <w:r w:rsidR="00C37FE2" w:rsidRPr="005006AF">
        <w:br/>
      </w:r>
      <w:r w:rsidRPr="005006AF">
        <w:t>do Regulaminu gospodarowania środkami</w:t>
      </w:r>
      <w:r w:rsidR="00C37FE2" w:rsidRPr="005006AF">
        <w:br/>
      </w:r>
      <w:r w:rsidRPr="005006AF">
        <w:t>Zakładowego Funduszu Świadczeń Socjalnych</w:t>
      </w:r>
    </w:p>
    <w:p w14:paraId="60039B20" w14:textId="77777777" w:rsidR="00F0252D" w:rsidRPr="00DE0D3C" w:rsidRDefault="00F0252D" w:rsidP="00F0252D">
      <w:pPr>
        <w:pStyle w:val="Nagwek4"/>
        <w:rPr>
          <w:sz w:val="24"/>
          <w:szCs w:val="24"/>
        </w:rPr>
      </w:pPr>
    </w:p>
    <w:p w14:paraId="05631703" w14:textId="77777777" w:rsidR="00F0252D" w:rsidRDefault="00F0252D" w:rsidP="00F0252D">
      <w:pPr>
        <w:jc w:val="both"/>
        <w:rPr>
          <w:rFonts w:ascii="Arial" w:hAnsi="Arial" w:cs="Arial"/>
          <w:sz w:val="24"/>
          <w:szCs w:val="24"/>
        </w:rPr>
      </w:pPr>
    </w:p>
    <w:p w14:paraId="45766F48" w14:textId="77777777" w:rsidR="00F0252D" w:rsidRPr="00DE0D3C" w:rsidRDefault="00F0252D" w:rsidP="00F0252D">
      <w:pPr>
        <w:jc w:val="both"/>
        <w:rPr>
          <w:rFonts w:ascii="Arial" w:hAnsi="Arial" w:cs="Arial"/>
          <w:sz w:val="24"/>
          <w:szCs w:val="24"/>
        </w:rPr>
      </w:pPr>
    </w:p>
    <w:p w14:paraId="6B9808E7" w14:textId="77777777" w:rsidR="00F0252D" w:rsidRPr="00DE0D3C" w:rsidRDefault="00F0252D" w:rsidP="00F0252D">
      <w:pPr>
        <w:jc w:val="both"/>
        <w:rPr>
          <w:rFonts w:ascii="Arial" w:hAnsi="Arial" w:cs="Arial"/>
          <w:sz w:val="24"/>
          <w:szCs w:val="24"/>
        </w:rPr>
      </w:pPr>
    </w:p>
    <w:p w14:paraId="547B7ED2" w14:textId="77777777" w:rsidR="005006AF" w:rsidRPr="00DE0D3C" w:rsidRDefault="005006AF" w:rsidP="005006AF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ŚWIADCZEŃ PIENIĘŻNYCH</w:t>
      </w:r>
      <w:r w:rsidRPr="0020691F">
        <w:rPr>
          <w:rFonts w:ascii="Arial" w:hAnsi="Arial" w:cs="Arial"/>
          <w:b/>
          <w:sz w:val="24"/>
          <w:szCs w:val="24"/>
        </w:rPr>
        <w:t xml:space="preserve"> </w:t>
      </w:r>
    </w:p>
    <w:p w14:paraId="20BD1ECD" w14:textId="77777777" w:rsidR="005006AF" w:rsidRPr="00DE0D3C" w:rsidRDefault="005006AF" w:rsidP="005006AF">
      <w:pPr>
        <w:tabs>
          <w:tab w:val="left" w:pos="7380"/>
        </w:tabs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dla dzieci w wieku od 1 roku (tj. kończących 1 rok w roku korzystania ze świadczenia) do 15 lat (tj. kończących 15 lat w roku korzystania ze świadczenia) z okazji Dnia Dziecka lub na dzień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E0D3C">
        <w:rPr>
          <w:rFonts w:ascii="Arial" w:hAnsi="Arial" w:cs="Arial"/>
          <w:b/>
          <w:sz w:val="24"/>
          <w:szCs w:val="24"/>
        </w:rPr>
        <w:t>Świętego Mikołaja</w:t>
      </w:r>
    </w:p>
    <w:p w14:paraId="12535027" w14:textId="77777777" w:rsidR="005006AF" w:rsidRPr="00DE0D3C" w:rsidRDefault="005006AF" w:rsidP="005006A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ŚWIADCZEŃ PIENIĘŻNYCH &#10;dla dzieci w wieku od 1 roku (tj. kończących 1 rok w roku korzystania ze świadczenia) do 15 lat (tj. kończących 15 lat w roku korzystania ze świadczenia) z okazji Dnia Dziecka lub na dzień Świętego Mikołaja&#10;"/>
      </w:tblPr>
      <w:tblGrid>
        <w:gridCol w:w="4464"/>
        <w:gridCol w:w="4467"/>
      </w:tblGrid>
      <w:tr w:rsidR="005006AF" w:rsidRPr="00DE0D3C" w14:paraId="55D8756B" w14:textId="77777777" w:rsidTr="00252FC4">
        <w:trPr>
          <w:tblHeader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AC0E" w14:textId="77777777" w:rsidR="005006AF" w:rsidRPr="00AD4102" w:rsidRDefault="005006AF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średni miesięczny dochód</w:t>
            </w:r>
          </w:p>
          <w:p w14:paraId="49735E4A" w14:textId="77777777" w:rsidR="005006AF" w:rsidRPr="00AD4102" w:rsidRDefault="005006AF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na uprawnionego członka rodziny</w:t>
            </w:r>
          </w:p>
          <w:p w14:paraId="69F5287A" w14:textId="77777777" w:rsidR="005006AF" w:rsidRPr="00AD4102" w:rsidRDefault="005006AF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(w złotych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A3A" w14:textId="77777777" w:rsidR="005006AF" w:rsidRPr="00AD4102" w:rsidRDefault="005006AF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Wartość świadczenia pieniężnego</w:t>
            </w:r>
          </w:p>
          <w:p w14:paraId="21410138" w14:textId="77777777" w:rsidR="005006AF" w:rsidRPr="00AD4102" w:rsidRDefault="005006AF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(w złotych)</w:t>
            </w:r>
          </w:p>
        </w:tc>
      </w:tr>
      <w:tr w:rsidR="005006AF" w:rsidRPr="00DE0D3C" w14:paraId="5A241566" w14:textId="77777777" w:rsidTr="00252FC4">
        <w:trPr>
          <w:trHeight w:val="226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6CED" w14:textId="77777777" w:rsidR="005006AF" w:rsidRPr="008715B7" w:rsidRDefault="005006AF" w:rsidP="00252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do 1 500 zł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9EE2" w14:textId="77777777" w:rsidR="005006AF" w:rsidRPr="00DE0D3C" w:rsidRDefault="005006AF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D3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E0D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06AF" w:rsidRPr="00DE0D3C" w14:paraId="51ED6231" w14:textId="77777777" w:rsidTr="00252FC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C6F7" w14:textId="77777777" w:rsidR="005006AF" w:rsidRPr="008715B7" w:rsidRDefault="005006AF" w:rsidP="00252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1 500 zł  do 2 300 zł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490" w14:textId="77777777" w:rsidR="005006AF" w:rsidRPr="00DE0D3C" w:rsidRDefault="005006AF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5006AF" w:rsidRPr="00DE0D3C" w14:paraId="1CA5332D" w14:textId="77777777" w:rsidTr="00252FC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CF64" w14:textId="77777777" w:rsidR="005006AF" w:rsidRPr="008715B7" w:rsidRDefault="005006AF" w:rsidP="00252F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2 300 zł 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DC9" w14:textId="77777777" w:rsidR="005006AF" w:rsidRPr="00DE0D3C" w:rsidRDefault="005006AF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053B6DC" w14:textId="50DC184F" w:rsidR="002F3FD8" w:rsidRPr="00F0252D" w:rsidRDefault="002F3FD8" w:rsidP="00F0252D"/>
    <w:sectPr w:rsidR="002F3FD8" w:rsidRPr="00F0252D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F256" w14:textId="77777777" w:rsidR="00F64F2E" w:rsidRDefault="00F64F2E" w:rsidP="00AC2CD3">
      <w:r>
        <w:separator/>
      </w:r>
    </w:p>
  </w:endnote>
  <w:endnote w:type="continuationSeparator" w:id="0">
    <w:p w14:paraId="5EF02C2F" w14:textId="77777777" w:rsidR="00F64F2E" w:rsidRDefault="00F64F2E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33A6" w14:textId="77777777" w:rsidR="00F64F2E" w:rsidRDefault="00F64F2E" w:rsidP="00AC2CD3">
      <w:r>
        <w:separator/>
      </w:r>
    </w:p>
  </w:footnote>
  <w:footnote w:type="continuationSeparator" w:id="0">
    <w:p w14:paraId="255BE157" w14:textId="77777777" w:rsidR="00F64F2E" w:rsidRDefault="00F64F2E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5618022">
    <w:abstractNumId w:val="5"/>
  </w:num>
  <w:num w:numId="2" w16cid:durableId="1216115586">
    <w:abstractNumId w:val="29"/>
  </w:num>
  <w:num w:numId="3" w16cid:durableId="14295423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176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726463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89099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9596684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310376">
    <w:abstractNumId w:val="25"/>
  </w:num>
  <w:num w:numId="9" w16cid:durableId="1099908625">
    <w:abstractNumId w:val="39"/>
  </w:num>
  <w:num w:numId="10" w16cid:durableId="1008018676">
    <w:abstractNumId w:val="38"/>
  </w:num>
  <w:num w:numId="11" w16cid:durableId="53523934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9874804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9883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78170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856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0546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093616">
    <w:abstractNumId w:val="1"/>
  </w:num>
  <w:num w:numId="18" w16cid:durableId="1500580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5645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349898">
    <w:abstractNumId w:val="12"/>
  </w:num>
  <w:num w:numId="21" w16cid:durableId="5720136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702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1030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875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7358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2015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2779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1215929">
    <w:abstractNumId w:val="20"/>
  </w:num>
  <w:num w:numId="29" w16cid:durableId="1662932130">
    <w:abstractNumId w:val="22"/>
  </w:num>
  <w:num w:numId="30" w16cid:durableId="1599214882">
    <w:abstractNumId w:val="11"/>
  </w:num>
  <w:num w:numId="31" w16cid:durableId="1561087302">
    <w:abstractNumId w:val="16"/>
  </w:num>
  <w:num w:numId="32" w16cid:durableId="40597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3934188">
    <w:abstractNumId w:val="13"/>
  </w:num>
  <w:num w:numId="34" w16cid:durableId="907685682">
    <w:abstractNumId w:val="2"/>
  </w:num>
  <w:num w:numId="35" w16cid:durableId="2074158091">
    <w:abstractNumId w:val="41"/>
  </w:num>
  <w:num w:numId="36" w16cid:durableId="134643345">
    <w:abstractNumId w:val="36"/>
  </w:num>
  <w:num w:numId="37" w16cid:durableId="2071926235">
    <w:abstractNumId w:val="17"/>
  </w:num>
  <w:num w:numId="38" w16cid:durableId="1787001303">
    <w:abstractNumId w:val="21"/>
  </w:num>
  <w:num w:numId="39" w16cid:durableId="125512799">
    <w:abstractNumId w:val="30"/>
  </w:num>
  <w:num w:numId="40" w16cid:durableId="1128626553">
    <w:abstractNumId w:val="28"/>
  </w:num>
  <w:num w:numId="41" w16cid:durableId="886642998">
    <w:abstractNumId w:val="42"/>
  </w:num>
  <w:num w:numId="42" w16cid:durableId="1578590198">
    <w:abstractNumId w:val="35"/>
  </w:num>
  <w:num w:numId="43" w16cid:durableId="739715287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2A06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333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6AF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5F580D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7DC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E7B9A"/>
    <w:rsid w:val="008F1049"/>
    <w:rsid w:val="008F461B"/>
    <w:rsid w:val="009006A9"/>
    <w:rsid w:val="00903FDB"/>
    <w:rsid w:val="00906885"/>
    <w:rsid w:val="00913E39"/>
    <w:rsid w:val="0091425C"/>
    <w:rsid w:val="00916700"/>
    <w:rsid w:val="009206AE"/>
    <w:rsid w:val="00920BE2"/>
    <w:rsid w:val="00922370"/>
    <w:rsid w:val="009279D3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0DC0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284B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2FA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37FE2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4809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252D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4F2E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D599F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5006AF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37FE2"/>
    <w:pPr>
      <w:ind w:left="5103"/>
      <w:jc w:val="left"/>
      <w:outlineLvl w:val="2"/>
    </w:pPr>
    <w:rPr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DC0"/>
    <w:pPr>
      <w:ind w:left="4820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6AF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7FE2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E0DC0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2</cp:revision>
  <cp:lastPrinted>2020-12-17T12:22:00Z</cp:lastPrinted>
  <dcterms:created xsi:type="dcterms:W3CDTF">2020-12-22T11:12:00Z</dcterms:created>
  <dcterms:modified xsi:type="dcterms:W3CDTF">2023-03-01T08:17:00Z</dcterms:modified>
</cp:coreProperties>
</file>